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8" w:rsidRDefault="002D0DE8" w:rsidP="00412BC9">
      <w:pPr>
        <w:pStyle w:val="a3"/>
        <w:spacing w:before="4"/>
        <w:ind w:left="324" w:hanging="224"/>
        <w:rPr>
          <w:lang w:eastAsia="ja-JP"/>
        </w:rPr>
      </w:pPr>
    </w:p>
    <w:p w:rsidR="00412BC9" w:rsidRDefault="00412BC9" w:rsidP="00412BC9">
      <w:pPr>
        <w:pStyle w:val="a3"/>
        <w:spacing w:before="4"/>
        <w:ind w:left="324" w:hanging="224"/>
        <w:rPr>
          <w:lang w:eastAsia="zh-CN"/>
        </w:rPr>
      </w:pPr>
      <w:r>
        <w:rPr>
          <w:lang w:eastAsia="zh-CN"/>
        </w:rPr>
        <w:t>様式第</w:t>
      </w:r>
      <w:r w:rsidR="00D42476">
        <w:rPr>
          <w:rFonts w:cs="ＭＳ 明朝" w:hint="eastAsia"/>
          <w:spacing w:val="-1"/>
          <w:lang w:eastAsia="zh-CN"/>
        </w:rPr>
        <w:t>１９</w:t>
      </w:r>
      <w:r>
        <w:rPr>
          <w:spacing w:val="-1"/>
          <w:lang w:eastAsia="zh-CN"/>
        </w:rPr>
        <w:t>（</w:t>
      </w:r>
      <w:r w:rsidR="00B227E0">
        <w:rPr>
          <w:rFonts w:hint="eastAsia"/>
          <w:spacing w:val="-1"/>
          <w:lang w:eastAsia="zh-CN"/>
        </w:rPr>
        <w:t>都市再生特別措置法施行規則</w:t>
      </w:r>
      <w:r>
        <w:rPr>
          <w:spacing w:val="-1"/>
          <w:lang w:eastAsia="zh-CN"/>
        </w:rPr>
        <w:t>第</w:t>
      </w:r>
      <w:r w:rsidR="00D42476">
        <w:rPr>
          <w:rFonts w:cs="ＭＳ 明朝" w:hint="eastAsia"/>
          <w:lang w:eastAsia="zh-CN"/>
        </w:rPr>
        <w:t>５２</w:t>
      </w:r>
      <w:r>
        <w:rPr>
          <w:lang w:eastAsia="zh-CN"/>
        </w:rPr>
        <w:t>条第</w:t>
      </w:r>
      <w:r w:rsidR="00C43F38">
        <w:rPr>
          <w:rFonts w:hint="eastAsia"/>
          <w:lang w:eastAsia="ja-JP"/>
        </w:rPr>
        <w:t>１</w:t>
      </w:r>
      <w:r>
        <w:rPr>
          <w:lang w:eastAsia="zh-CN"/>
        </w:rPr>
        <w:t>項第</w:t>
      </w:r>
      <w:r w:rsidR="00D42476">
        <w:rPr>
          <w:rFonts w:hint="eastAsia"/>
          <w:lang w:eastAsia="zh-CN"/>
        </w:rPr>
        <w:t>２</w:t>
      </w:r>
      <w:r>
        <w:rPr>
          <w:lang w:eastAsia="zh-CN"/>
        </w:rPr>
        <w:t>号関係）</w:t>
      </w:r>
    </w:p>
    <w:p w:rsidR="00412BC9" w:rsidRDefault="00412BC9" w:rsidP="00412BC9">
      <w:pPr>
        <w:rPr>
          <w:rFonts w:ascii="ＭＳ 明朝" w:eastAsia="ＭＳ 明朝" w:hAnsi="ＭＳ 明朝" w:cs="ＭＳ 明朝"/>
          <w:sz w:val="31"/>
          <w:szCs w:val="31"/>
          <w:lang w:eastAsia="zh-CN"/>
        </w:rPr>
      </w:pPr>
    </w:p>
    <w:p w:rsidR="00412BC9" w:rsidRDefault="00342415" w:rsidP="00412BC9">
      <w:pPr>
        <w:pStyle w:val="a3"/>
        <w:spacing w:line="275" w:lineRule="auto"/>
        <w:ind w:firstLine="224"/>
        <w:rPr>
          <w:lang w:eastAsia="ja-JP"/>
        </w:rPr>
      </w:pPr>
      <w:r>
        <w:pict>
          <v:group id="_x0000_s1887" style="position:absolute;left:0;text-align:left;margin-left:88.6pt;margin-top:103.25pt;width:7.4pt;height:47.7pt;z-index:-251648512;mso-position-horizontal-relative:page" coordorigin="1772,2065" coordsize="148,954">
            <v:shape id="_x0000_s1888" style="position:absolute;left:1772;top:2065;width:148;height:954" coordorigin="1772,2065" coordsize="148,954" path="m1919,3019r-60,-28l1844,2611r-4,-21l1830,2571r-16,-15l1795,2546r-23,-4l1794,2538r46,-44l1844,2134r4,-21l1858,2094r16,-15l1893,2069r23,-4e" filled="f" strokeweight=".5pt">
              <v:path arrowok="t"/>
            </v:shape>
            <w10:wrap anchorx="page"/>
          </v:group>
        </w:pict>
      </w:r>
      <w:r>
        <w:pict>
          <v:group id="_x0000_s1889" style="position:absolute;left:0;text-align:left;margin-left:431.2pt;margin-top:103.25pt;width:7.4pt;height:47.7pt;z-index:-251647488;mso-position-horizontal-relative:page" coordorigin="8624,2065" coordsize="148,954">
            <v:shape id="_x0000_s1890" style="position:absolute;left:8624;top:2065;width:148;height:954" coordorigin="8624,2065" coordsize="148,954" path="m8624,3019r60,-28l8699,2611r4,-21l8713,2571r16,-15l8748,2546r23,-4l8749,2538r-46,-44l8699,2134r-4,-21l8685,2094r-16,-15l8650,2069r-23,-4e" filled="f" strokeweight=".5pt">
              <v:path arrowok="t"/>
            </v:shape>
            <w10:wrap anchorx="page"/>
          </v:group>
        </w:pict>
      </w:r>
      <w:r w:rsidR="00412BC9">
        <w:rPr>
          <w:spacing w:val="-16"/>
          <w:lang w:eastAsia="ja-JP"/>
        </w:rPr>
        <w:t>誘導施設を有する建築物を新築し</w:t>
      </w:r>
      <w:r w:rsidR="00412BC9">
        <w:rPr>
          <w:spacing w:val="-72"/>
          <w:lang w:eastAsia="ja-JP"/>
        </w:rPr>
        <w:t>、</w:t>
      </w:r>
      <w:r w:rsidR="00412BC9">
        <w:rPr>
          <w:spacing w:val="-16"/>
          <w:lang w:eastAsia="ja-JP"/>
        </w:rPr>
        <w:t>又は建築物を改築し</w:t>
      </w:r>
      <w:r w:rsidR="00412BC9">
        <w:rPr>
          <w:spacing w:val="-72"/>
          <w:lang w:eastAsia="ja-JP"/>
        </w:rPr>
        <w:t>、</w:t>
      </w:r>
      <w:r w:rsidR="00412BC9">
        <w:rPr>
          <w:spacing w:val="-16"/>
          <w:lang w:eastAsia="ja-JP"/>
        </w:rPr>
        <w:t>若しくはその用途を変更して誘導施設 を有する建築物とする行為の届出書</w:t>
      </w:r>
    </w:p>
    <w:p w:rsidR="00412BC9" w:rsidRDefault="00412BC9" w:rsidP="00412BC9">
      <w:pPr>
        <w:spacing w:before="3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4081"/>
        <w:gridCol w:w="710"/>
        <w:gridCol w:w="710"/>
        <w:gridCol w:w="3902"/>
      </w:tblGrid>
      <w:tr w:rsidR="00412BC9" w:rsidTr="00412BC9">
        <w:trPr>
          <w:trHeight w:hRule="exact" w:val="814"/>
        </w:trPr>
        <w:tc>
          <w:tcPr>
            <w:tcW w:w="9403" w:type="dxa"/>
            <w:gridSpan w:val="4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</w:pPr>
          </w:p>
          <w:p w:rsidR="00412BC9" w:rsidRDefault="00412BC9" w:rsidP="00412BC9">
            <w:pPr>
              <w:pStyle w:val="TableParagraph"/>
              <w:ind w:left="65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都市再生特別措置法第</w:t>
            </w:r>
            <w:r w:rsidR="00D424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１０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条第</w:t>
            </w:r>
            <w:r w:rsidR="00D424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項の規定に基づき、</w:t>
            </w:r>
          </w:p>
        </w:tc>
      </w:tr>
      <w:tr w:rsidR="00412BC9" w:rsidTr="00412BC9">
        <w:trPr>
          <w:trHeight w:hRule="exact" w:val="450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76"/>
              <w:ind w:left="83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誘導施設を有する建築物の新築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360"/>
        </w:trPr>
        <w:tc>
          <w:tcPr>
            <w:tcW w:w="940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300" w:lineRule="exact"/>
              <w:ind w:left="83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建築物を改築して誘導施設を有する建築物とする行為</w:t>
            </w:r>
          </w:p>
        </w:tc>
      </w:tr>
      <w:tr w:rsidR="00412BC9" w:rsidTr="00412BC9">
        <w:trPr>
          <w:trHeight w:hRule="exact" w:val="450"/>
        </w:trPr>
        <w:tc>
          <w:tcPr>
            <w:tcW w:w="940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300" w:lineRule="exact"/>
              <w:ind w:left="83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建築物の用途を変更して誘導施設を有する建築物とする行為</w:t>
            </w:r>
          </w:p>
        </w:tc>
      </w:tr>
      <w:tr w:rsidR="00412BC9" w:rsidTr="00412BC9">
        <w:trPr>
          <w:trHeight w:hRule="exact" w:val="630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76"/>
              <w:ind w:left="65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について、下記により届け出ます。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720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tabs>
                <w:tab w:val="left" w:pos="719"/>
                <w:tab w:val="left" w:pos="1440"/>
              </w:tabs>
              <w:spacing w:before="166"/>
              <w:ind w:right="9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540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4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坂東市長</w:t>
            </w:r>
            <w:proofErr w:type="spellEnd"/>
            <w:r w:rsidR="00B227E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様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360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tabs>
                <w:tab w:val="left" w:pos="4020"/>
                <w:tab w:val="left" w:pos="4500"/>
              </w:tabs>
              <w:spacing w:line="300" w:lineRule="exact"/>
              <w:ind w:left="28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届出者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>
            <w:bookmarkStart w:id="0" w:name="_GoBack"/>
            <w:bookmarkEnd w:id="0"/>
          </w:p>
        </w:tc>
      </w:tr>
      <w:tr w:rsidR="00412BC9" w:rsidTr="00412BC9">
        <w:trPr>
          <w:trHeight w:hRule="exact" w:val="725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tabs>
                <w:tab w:val="left" w:pos="480"/>
              </w:tabs>
              <w:spacing w:line="300" w:lineRule="exact"/>
              <w:ind w:right="755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</w:p>
          <w:p w:rsidR="00C43F38" w:rsidRDefault="00C43F38" w:rsidP="00C43F38">
            <w:pPr>
              <w:pStyle w:val="TableParagraph"/>
              <w:tabs>
                <w:tab w:val="left" w:pos="480"/>
              </w:tabs>
              <w:spacing w:line="340" w:lineRule="exact"/>
              <w:ind w:right="754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300" w:lineRule="exact"/>
              <w:ind w:right="569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412BC9" w:rsidTr="00412BC9">
        <w:trPr>
          <w:trHeight w:hRule="exact" w:val="428"/>
        </w:trPr>
        <w:tc>
          <w:tcPr>
            <w:tcW w:w="408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tabs>
                <w:tab w:val="left" w:pos="582"/>
              </w:tabs>
              <w:spacing w:before="66"/>
              <w:ind w:left="10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建築物を新築しようとする土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46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所在・地番</w:t>
            </w:r>
            <w:proofErr w:type="spellEnd"/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64"/>
        </w:trPr>
        <w:tc>
          <w:tcPr>
            <w:tcW w:w="40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280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又は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改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築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若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しく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用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途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更をし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390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256"/>
        </w:trPr>
        <w:tc>
          <w:tcPr>
            <w:tcW w:w="40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46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地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46"/>
              <w:ind w:left="36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目</w:t>
            </w:r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236"/>
        </w:trPr>
        <w:tc>
          <w:tcPr>
            <w:tcW w:w="40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280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よう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建築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物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土地の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390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84"/>
        </w:trPr>
        <w:tc>
          <w:tcPr>
            <w:tcW w:w="40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46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面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46"/>
              <w:ind w:left="36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積</w:t>
            </w:r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46"/>
              <w:ind w:left="202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平方メートル</w:t>
            </w:r>
            <w:proofErr w:type="spellEnd"/>
          </w:p>
        </w:tc>
      </w:tr>
      <w:tr w:rsidR="00412BC9" w:rsidTr="00412BC9">
        <w:trPr>
          <w:trHeight w:hRule="exact" w:val="408"/>
        </w:trPr>
        <w:tc>
          <w:tcPr>
            <w:tcW w:w="408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280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所在、地番、地目及び面積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390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360"/>
        </w:trPr>
        <w:tc>
          <w:tcPr>
            <w:tcW w:w="408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tabs>
                <w:tab w:val="left" w:pos="582"/>
              </w:tabs>
              <w:spacing w:line="313" w:lineRule="exact"/>
              <w:ind w:left="10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新築しようとする建築物又は改</w:t>
            </w:r>
          </w:p>
        </w:tc>
        <w:tc>
          <w:tcPr>
            <w:tcW w:w="5322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320"/>
        </w:trPr>
        <w:tc>
          <w:tcPr>
            <w:tcW w:w="4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280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築若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く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用途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後</w:t>
            </w:r>
            <w:r>
              <w:rPr>
                <w:rFonts w:ascii="ＭＳ 明朝" w:eastAsia="ＭＳ 明朝" w:hAnsi="ＭＳ 明朝" w:cs="ＭＳ 明朝"/>
                <w:spacing w:val="3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建築物</w:t>
            </w:r>
          </w:p>
        </w:tc>
        <w:tc>
          <w:tcPr>
            <w:tcW w:w="53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344"/>
        </w:trPr>
        <w:tc>
          <w:tcPr>
            <w:tcW w:w="408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280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の用途</w:t>
            </w:r>
            <w:proofErr w:type="spellEnd"/>
          </w:p>
        </w:tc>
        <w:tc>
          <w:tcPr>
            <w:tcW w:w="5322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792"/>
        </w:trPr>
        <w:tc>
          <w:tcPr>
            <w:tcW w:w="4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tabs>
                <w:tab w:val="left" w:pos="582"/>
              </w:tabs>
              <w:spacing w:before="42" w:line="244" w:lineRule="auto"/>
              <w:ind w:left="343" w:right="106" w:hanging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改築又は用途の変更をしようと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する場合は既存の建築物の用途</w:t>
            </w:r>
          </w:p>
        </w:tc>
        <w:tc>
          <w:tcPr>
            <w:tcW w:w="53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1470"/>
        </w:trPr>
        <w:tc>
          <w:tcPr>
            <w:tcW w:w="4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412BC9" w:rsidRDefault="00412BC9" w:rsidP="00412BC9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412BC9" w:rsidRDefault="00412BC9" w:rsidP="00412BC9">
            <w:pPr>
              <w:pStyle w:val="TableParagraph"/>
              <w:tabs>
                <w:tab w:val="left" w:pos="582"/>
              </w:tabs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その他必要な事項</w:t>
            </w:r>
            <w:proofErr w:type="spellEnd"/>
          </w:p>
        </w:tc>
        <w:tc>
          <w:tcPr>
            <w:tcW w:w="532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</w:tr>
    </w:tbl>
    <w:p w:rsidR="00412BC9" w:rsidRDefault="00412BC9" w:rsidP="00412BC9">
      <w:pPr>
        <w:pStyle w:val="a3"/>
        <w:tabs>
          <w:tab w:val="left" w:pos="1032"/>
        </w:tabs>
        <w:spacing w:before="3" w:line="280" w:lineRule="exact"/>
        <w:ind w:left="792" w:right="305" w:hanging="480"/>
        <w:rPr>
          <w:lang w:eastAsia="ja-JP"/>
        </w:rPr>
      </w:pPr>
      <w:r>
        <w:rPr>
          <w:lang w:eastAsia="ja-JP"/>
        </w:rPr>
        <w:t>注１</w:t>
      </w:r>
      <w:r>
        <w:rPr>
          <w:lang w:eastAsia="ja-JP"/>
        </w:rPr>
        <w:tab/>
      </w:r>
      <w:r>
        <w:rPr>
          <w:spacing w:val="-1"/>
          <w:lang w:eastAsia="ja-JP"/>
        </w:rPr>
        <w:t>届出者が法人である場合においては、氏名は、その法人の名称及び代表者の氏名</w:t>
      </w:r>
      <w:r>
        <w:rPr>
          <w:spacing w:val="22"/>
          <w:lang w:eastAsia="ja-JP"/>
        </w:rPr>
        <w:t xml:space="preserve"> </w:t>
      </w:r>
      <w:r>
        <w:rPr>
          <w:lang w:eastAsia="ja-JP"/>
        </w:rPr>
        <w:t>を記載すること。</w:t>
      </w:r>
    </w:p>
    <w:p w:rsidR="00613069" w:rsidRPr="00FD7F53" w:rsidRDefault="00412BC9" w:rsidP="00A651D9">
      <w:pPr>
        <w:pStyle w:val="a3"/>
        <w:tabs>
          <w:tab w:val="left" w:pos="1032"/>
        </w:tabs>
        <w:spacing w:line="280" w:lineRule="exact"/>
        <w:ind w:left="792" w:right="305" w:hanging="240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届出者の氏名（法人にあってはその代表者の氏名）の記載を自署で行う場合にお</w:t>
      </w:r>
      <w:r>
        <w:rPr>
          <w:lang w:eastAsia="ja-JP"/>
        </w:rPr>
        <w:t>いては、押印を省略することができる。</w:t>
      </w:r>
    </w:p>
    <w:sectPr w:rsidR="00613069" w:rsidRPr="00FD7F53" w:rsidSect="00A651D9">
      <w:footerReference w:type="default" r:id="rId7"/>
      <w:pgSz w:w="11910" w:h="16840"/>
      <w:pgMar w:top="941" w:right="879" w:bottom="919" w:left="941" w:header="0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15" w:rsidRDefault="00342415">
      <w:r>
        <w:separator/>
      </w:r>
    </w:p>
  </w:endnote>
  <w:endnote w:type="continuationSeparator" w:id="0">
    <w:p w:rsidR="00342415" w:rsidRDefault="0034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C8" w:rsidRPr="00F14FD7" w:rsidRDefault="009928C8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15" w:rsidRDefault="00342415">
      <w:r>
        <w:separator/>
      </w:r>
    </w:p>
  </w:footnote>
  <w:footnote w:type="continuationSeparator" w:id="0">
    <w:p w:rsidR="00342415" w:rsidRDefault="0034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049"/>
    <w:rsid w:val="000060B7"/>
    <w:rsid w:val="000103DD"/>
    <w:rsid w:val="00012750"/>
    <w:rsid w:val="00014A52"/>
    <w:rsid w:val="0001699D"/>
    <w:rsid w:val="0004427F"/>
    <w:rsid w:val="00066329"/>
    <w:rsid w:val="000A7F0C"/>
    <w:rsid w:val="000C599B"/>
    <w:rsid w:val="000D1059"/>
    <w:rsid w:val="000D50B0"/>
    <w:rsid w:val="000E1040"/>
    <w:rsid w:val="000F3464"/>
    <w:rsid w:val="00112FA1"/>
    <w:rsid w:val="00124872"/>
    <w:rsid w:val="00134FCB"/>
    <w:rsid w:val="00135868"/>
    <w:rsid w:val="00176AF5"/>
    <w:rsid w:val="00183A41"/>
    <w:rsid w:val="001C0FFB"/>
    <w:rsid w:val="001F3A86"/>
    <w:rsid w:val="00221182"/>
    <w:rsid w:val="00277436"/>
    <w:rsid w:val="002A3383"/>
    <w:rsid w:val="002A5644"/>
    <w:rsid w:val="002B7CD2"/>
    <w:rsid w:val="002D0DE8"/>
    <w:rsid w:val="002F099D"/>
    <w:rsid w:val="002F1590"/>
    <w:rsid w:val="003032D4"/>
    <w:rsid w:val="00313636"/>
    <w:rsid w:val="00342415"/>
    <w:rsid w:val="003457CB"/>
    <w:rsid w:val="00351155"/>
    <w:rsid w:val="00355C37"/>
    <w:rsid w:val="003732A5"/>
    <w:rsid w:val="00375967"/>
    <w:rsid w:val="003935D2"/>
    <w:rsid w:val="003C121E"/>
    <w:rsid w:val="003E3AB1"/>
    <w:rsid w:val="003F482E"/>
    <w:rsid w:val="003F67F7"/>
    <w:rsid w:val="0041022C"/>
    <w:rsid w:val="00412BC9"/>
    <w:rsid w:val="00427898"/>
    <w:rsid w:val="0045522B"/>
    <w:rsid w:val="00490051"/>
    <w:rsid w:val="00497090"/>
    <w:rsid w:val="004A1EA6"/>
    <w:rsid w:val="004A7114"/>
    <w:rsid w:val="004A7FF4"/>
    <w:rsid w:val="004E7534"/>
    <w:rsid w:val="005436D0"/>
    <w:rsid w:val="00592AC3"/>
    <w:rsid w:val="005B5806"/>
    <w:rsid w:val="005C469C"/>
    <w:rsid w:val="005F72E4"/>
    <w:rsid w:val="00602494"/>
    <w:rsid w:val="00610682"/>
    <w:rsid w:val="00613069"/>
    <w:rsid w:val="006141AF"/>
    <w:rsid w:val="006150F7"/>
    <w:rsid w:val="00671823"/>
    <w:rsid w:val="00672A87"/>
    <w:rsid w:val="00683A39"/>
    <w:rsid w:val="006A3D02"/>
    <w:rsid w:val="006C46A6"/>
    <w:rsid w:val="00703395"/>
    <w:rsid w:val="00772145"/>
    <w:rsid w:val="007760A5"/>
    <w:rsid w:val="00795B15"/>
    <w:rsid w:val="007A0049"/>
    <w:rsid w:val="007A23BA"/>
    <w:rsid w:val="007D7951"/>
    <w:rsid w:val="007F26BC"/>
    <w:rsid w:val="0082736F"/>
    <w:rsid w:val="008418AC"/>
    <w:rsid w:val="00847F70"/>
    <w:rsid w:val="008536FF"/>
    <w:rsid w:val="00864F42"/>
    <w:rsid w:val="00871BF7"/>
    <w:rsid w:val="00874050"/>
    <w:rsid w:val="008971C3"/>
    <w:rsid w:val="008A3E8D"/>
    <w:rsid w:val="008B456C"/>
    <w:rsid w:val="008C08A7"/>
    <w:rsid w:val="008E777B"/>
    <w:rsid w:val="008E7B8C"/>
    <w:rsid w:val="008F12A9"/>
    <w:rsid w:val="00907CD6"/>
    <w:rsid w:val="00922838"/>
    <w:rsid w:val="00931EAE"/>
    <w:rsid w:val="00936A80"/>
    <w:rsid w:val="00946FF1"/>
    <w:rsid w:val="009928C8"/>
    <w:rsid w:val="009D405D"/>
    <w:rsid w:val="009F1BC4"/>
    <w:rsid w:val="009F7FE8"/>
    <w:rsid w:val="00A07126"/>
    <w:rsid w:val="00A4164B"/>
    <w:rsid w:val="00A505B1"/>
    <w:rsid w:val="00A51545"/>
    <w:rsid w:val="00A57FE6"/>
    <w:rsid w:val="00A651D9"/>
    <w:rsid w:val="00A80165"/>
    <w:rsid w:val="00AC5BFB"/>
    <w:rsid w:val="00AE10F9"/>
    <w:rsid w:val="00B00625"/>
    <w:rsid w:val="00B1285E"/>
    <w:rsid w:val="00B227E0"/>
    <w:rsid w:val="00B322A9"/>
    <w:rsid w:val="00B35348"/>
    <w:rsid w:val="00B55AE4"/>
    <w:rsid w:val="00BA3CE4"/>
    <w:rsid w:val="00BB7D56"/>
    <w:rsid w:val="00BD5998"/>
    <w:rsid w:val="00BD5D57"/>
    <w:rsid w:val="00BE03F1"/>
    <w:rsid w:val="00C43F38"/>
    <w:rsid w:val="00C514CD"/>
    <w:rsid w:val="00C636BF"/>
    <w:rsid w:val="00CA0EAC"/>
    <w:rsid w:val="00CB4287"/>
    <w:rsid w:val="00CD3B30"/>
    <w:rsid w:val="00CD419A"/>
    <w:rsid w:val="00D031DA"/>
    <w:rsid w:val="00D42476"/>
    <w:rsid w:val="00D5045A"/>
    <w:rsid w:val="00D61BAF"/>
    <w:rsid w:val="00D6356D"/>
    <w:rsid w:val="00D8475E"/>
    <w:rsid w:val="00D90B4B"/>
    <w:rsid w:val="00D93DBC"/>
    <w:rsid w:val="00DB3718"/>
    <w:rsid w:val="00DC5F27"/>
    <w:rsid w:val="00DE70B3"/>
    <w:rsid w:val="00DF7AA3"/>
    <w:rsid w:val="00E119F0"/>
    <w:rsid w:val="00E16826"/>
    <w:rsid w:val="00E23C02"/>
    <w:rsid w:val="00E40312"/>
    <w:rsid w:val="00E4132E"/>
    <w:rsid w:val="00E95C55"/>
    <w:rsid w:val="00EB60B2"/>
    <w:rsid w:val="00EC2C63"/>
    <w:rsid w:val="00F14FD7"/>
    <w:rsid w:val="00F27B89"/>
    <w:rsid w:val="00FB7674"/>
    <w:rsid w:val="00FC2376"/>
    <w:rsid w:val="00FD7F5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5:docId w15:val="{09429541-052E-4EA5-AEF4-6BF67F71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メイリオ" w:eastAsia="メイリオ" w:hAnsi="メイリオ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0"/>
    </w:pPr>
    <w:rPr>
      <w:rFonts w:ascii="メイリオ" w:eastAsia="メイリオ" w:hAnsi="メイリオ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941"/>
    </w:pPr>
    <w:rPr>
      <w:rFonts w:ascii="HG丸ｺﾞｼｯｸM-PRO" w:eastAsia="HG丸ｺﾞｼｯｸM-PRO" w:hAnsi="HG丸ｺﾞｼｯｸM-PRO"/>
    </w:rPr>
  </w:style>
  <w:style w:type="paragraph" w:styleId="a3">
    <w:name w:val="Body Text"/>
    <w:basedOn w:val="a"/>
    <w:uiPriority w:val="1"/>
    <w:qFormat/>
    <w:pPr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D79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19A"/>
  </w:style>
  <w:style w:type="paragraph" w:styleId="aa">
    <w:name w:val="footer"/>
    <w:basedOn w:val="a"/>
    <w:link w:val="ab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19A"/>
  </w:style>
  <w:style w:type="table" w:styleId="ac">
    <w:name w:val="Table Grid"/>
    <w:basedOn w:val="a1"/>
    <w:uiPriority w:val="59"/>
    <w:rsid w:val="008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711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8766-5ECF-414B-899F-D20E370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由美子</dc:creator>
  <cp:lastModifiedBy>Windows ユーザー</cp:lastModifiedBy>
  <cp:revision>16</cp:revision>
  <cp:lastPrinted>2019-03-08T05:41:00Z</cp:lastPrinted>
  <dcterms:created xsi:type="dcterms:W3CDTF">2019-02-27T02:09:00Z</dcterms:created>
  <dcterms:modified xsi:type="dcterms:W3CDTF">2021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1-01T00:00:00Z</vt:filetime>
  </property>
</Properties>
</file>